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:rsidR="00F11A02" w:rsidRPr="00F11A02" w:rsidRDefault="00F11A02" w:rsidP="00F11A02"/>
    <w:p w:rsidR="00566397" w:rsidRPr="00AC1A6A" w:rsidRDefault="00566397" w:rsidP="00566397"/>
    <w:p w:rsidR="00566397" w:rsidRPr="00CF3B9A" w:rsidRDefault="00566397" w:rsidP="000633F5">
      <w:pPr>
        <w:spacing w:line="360" w:lineRule="auto"/>
        <w:ind w:firstLine="720"/>
        <w:jc w:val="both"/>
        <w:rPr>
          <w:rFonts w:ascii="Cambria" w:hAnsi="Cambria"/>
          <w:b/>
        </w:rPr>
      </w:pPr>
      <w:r w:rsidRPr="00CF3B9A">
        <w:rPr>
          <w:rFonts w:ascii="Cambria" w:hAnsi="Cambria"/>
        </w:rPr>
        <w:t xml:space="preserve">La data </w:t>
      </w:r>
      <w:r w:rsidRPr="006C0AA7">
        <w:rPr>
          <w:rFonts w:ascii="Cambria" w:hAnsi="Cambria"/>
        </w:rPr>
        <w:t xml:space="preserve">de </w:t>
      </w:r>
      <w:r w:rsidR="006C0AA7" w:rsidRPr="006C0AA7">
        <w:rPr>
          <w:rFonts w:ascii="Cambria" w:hAnsi="Cambria"/>
          <w:b/>
        </w:rPr>
        <w:t>18</w:t>
      </w:r>
      <w:r w:rsidR="004B3812" w:rsidRPr="006C0AA7">
        <w:rPr>
          <w:rFonts w:ascii="Cambria" w:hAnsi="Cambria"/>
          <w:b/>
        </w:rPr>
        <w:t xml:space="preserve"> </w:t>
      </w:r>
      <w:r w:rsidR="00571ACA" w:rsidRPr="006C0AA7">
        <w:rPr>
          <w:rFonts w:ascii="Cambria" w:hAnsi="Cambria"/>
          <w:b/>
        </w:rPr>
        <w:t>ianuarie 2024</w:t>
      </w:r>
      <w:r w:rsidRPr="006C0AA7">
        <w:rPr>
          <w:rFonts w:ascii="Cambria" w:hAnsi="Cambria"/>
        </w:rPr>
        <w:t>, ora</w:t>
      </w:r>
      <w:r w:rsidRPr="006C0AA7">
        <w:rPr>
          <w:rFonts w:ascii="Cambria" w:hAnsi="Cambria"/>
          <w:b/>
        </w:rPr>
        <w:t xml:space="preserve"> </w:t>
      </w:r>
      <w:r w:rsidR="006C0AA7" w:rsidRPr="006C0AA7">
        <w:rPr>
          <w:rFonts w:ascii="Cambria" w:hAnsi="Cambria"/>
          <w:b/>
        </w:rPr>
        <w:t>13.0</w:t>
      </w:r>
      <w:r w:rsidR="004B3812" w:rsidRPr="006C0AA7">
        <w:rPr>
          <w:rFonts w:ascii="Cambria" w:hAnsi="Cambria"/>
          <w:b/>
        </w:rPr>
        <w:t>0</w:t>
      </w:r>
      <w:r w:rsidRPr="006C0AA7">
        <w:rPr>
          <w:rFonts w:ascii="Cambria" w:hAnsi="Cambria"/>
          <w:b/>
        </w:rPr>
        <w:t>,</w:t>
      </w:r>
      <w:r w:rsidRPr="006C0AA7">
        <w:rPr>
          <w:rFonts w:ascii="Cambria" w:hAnsi="Cambria"/>
        </w:rPr>
        <w:t xml:space="preserve"> în sala </w:t>
      </w:r>
      <w:r w:rsidR="006C0AA7" w:rsidRPr="006C0AA7">
        <w:rPr>
          <w:rFonts w:ascii="Cambria" w:hAnsi="Cambria"/>
          <w:b/>
        </w:rPr>
        <w:t>2521</w:t>
      </w:r>
      <w:r w:rsidRPr="00CF3B9A">
        <w:rPr>
          <w:rFonts w:ascii="Cambria" w:hAnsi="Cambria"/>
        </w:rPr>
        <w:t xml:space="preserve">, </w:t>
      </w:r>
      <w:r w:rsidR="001031E0" w:rsidRPr="00CF3B9A">
        <w:rPr>
          <w:rFonts w:ascii="Cambria" w:hAnsi="Cambria"/>
        </w:rPr>
        <w:t>domnul</w:t>
      </w:r>
      <w:r w:rsidR="00997136" w:rsidRPr="00CF3B9A">
        <w:rPr>
          <w:rFonts w:ascii="Cambria" w:hAnsi="Cambria"/>
        </w:rPr>
        <w:t xml:space="preserve"> </w:t>
      </w:r>
      <w:r w:rsidR="004F4BDD" w:rsidRPr="00CF3B9A">
        <w:rPr>
          <w:rFonts w:ascii="Cambria" w:hAnsi="Cambria"/>
          <w:b/>
          <w:bCs/>
        </w:rPr>
        <w:t>ION</w:t>
      </w:r>
      <w:r w:rsidR="001031E0" w:rsidRPr="00CF3B9A">
        <w:rPr>
          <w:rFonts w:ascii="Cambria" w:hAnsi="Cambria"/>
          <w:b/>
          <w:bCs/>
        </w:rPr>
        <w:t xml:space="preserve"> </w:t>
      </w:r>
      <w:r w:rsidR="004F4BDD" w:rsidRPr="00CF3B9A">
        <w:rPr>
          <w:rFonts w:ascii="Cambria" w:hAnsi="Cambria"/>
          <w:b/>
          <w:bCs/>
        </w:rPr>
        <w:t>G</w:t>
      </w:r>
      <w:r w:rsidR="001031E0" w:rsidRPr="00CF3B9A">
        <w:rPr>
          <w:rFonts w:ascii="Cambria" w:hAnsi="Cambria"/>
          <w:b/>
          <w:bCs/>
        </w:rPr>
        <w:t xml:space="preserve"> </w:t>
      </w:r>
      <w:r w:rsidR="004F4BDD" w:rsidRPr="00CF3B9A">
        <w:rPr>
          <w:rFonts w:ascii="Cambria" w:hAnsi="Cambria"/>
          <w:b/>
          <w:bCs/>
        </w:rPr>
        <w:t>DRAGOȘ - GABRIEL</w:t>
      </w:r>
      <w:r w:rsidR="001031E0" w:rsidRPr="00CF3B9A">
        <w:rPr>
          <w:rFonts w:ascii="Cambria" w:hAnsi="Cambria"/>
          <w:b/>
          <w:bCs/>
        </w:rPr>
        <w:t xml:space="preserve"> </w:t>
      </w:r>
      <w:r w:rsidRPr="00CF3B9A">
        <w:rPr>
          <w:rFonts w:ascii="Cambria" w:hAnsi="Cambria"/>
        </w:rPr>
        <w:t xml:space="preserve">va susţine, în şedinţă publică, teza de doctorat cu titlul: </w:t>
      </w:r>
      <w:r w:rsidRPr="00CF3B9A">
        <w:rPr>
          <w:rFonts w:ascii="Cambria" w:hAnsi="Cambria"/>
          <w:b/>
        </w:rPr>
        <w:t>”</w:t>
      </w:r>
      <w:r w:rsidR="009C7D3C" w:rsidRPr="00CF3B9A">
        <w:rPr>
          <w:rFonts w:ascii="Cambria" w:eastAsiaTheme="minorHAnsi" w:hAnsi="Cambria"/>
          <w:b/>
          <w:i/>
          <w:color w:val="000000"/>
        </w:rPr>
        <w:t xml:space="preserve"> </w:t>
      </w:r>
      <w:r w:rsidR="004F4BDD" w:rsidRPr="00CF3B9A">
        <w:rPr>
          <w:rFonts w:ascii="Cambria" w:hAnsi="Cambria"/>
          <w:b/>
          <w:bCs/>
          <w:i/>
        </w:rPr>
        <w:t>STRATEGII MANAGERIALE DE CONTROL FINANCIAR ȘI PILOTAJ AL PERFORMANȚEI LA NIVELUL ÎNTREPRINDERILOR MICI ȘI MIJLOCII ÎN DOMENIUL MATERIALELOR DE CONSTRUCȚII</w:t>
      </w:r>
      <w:r w:rsidR="00531B94" w:rsidRPr="00CF3B9A">
        <w:rPr>
          <w:rFonts w:ascii="Cambria" w:hAnsi="Cambria"/>
          <w:b/>
        </w:rPr>
        <w:t>”</w:t>
      </w:r>
      <w:r w:rsidRPr="00CF3B9A">
        <w:rPr>
          <w:rFonts w:ascii="Cambria" w:hAnsi="Cambria"/>
        </w:rPr>
        <w:t xml:space="preserve">, în vederea obţinerii titlului ştiinţific de </w:t>
      </w:r>
      <w:r w:rsidRPr="00CF3B9A">
        <w:rPr>
          <w:rFonts w:ascii="Cambria" w:hAnsi="Cambria"/>
          <w:b/>
        </w:rPr>
        <w:t xml:space="preserve">DOCTOR </w:t>
      </w:r>
      <w:r w:rsidRPr="00CF3B9A">
        <w:rPr>
          <w:rFonts w:ascii="Cambria" w:hAnsi="Cambria"/>
        </w:rPr>
        <w:t xml:space="preserve">în domeniul fundamental ȘTIINȚE SOCIALE, ramura de știință ȘTIINȚE </w:t>
      </w:r>
      <w:r w:rsidR="00C15C4C" w:rsidRPr="00CF3B9A">
        <w:rPr>
          <w:rFonts w:ascii="Cambria" w:hAnsi="Cambria"/>
        </w:rPr>
        <w:t>ECONOMICE</w:t>
      </w:r>
      <w:r w:rsidRPr="00CF3B9A">
        <w:rPr>
          <w:rFonts w:ascii="Cambria" w:hAnsi="Cambria"/>
        </w:rPr>
        <w:t xml:space="preserve">, domeniul de doctorat </w:t>
      </w:r>
      <w:r w:rsidR="004F4BDD" w:rsidRPr="00CF3B9A">
        <w:rPr>
          <w:rFonts w:ascii="Cambria" w:hAnsi="Cambria"/>
          <w:b/>
        </w:rPr>
        <w:t>CONTABILITATE</w:t>
      </w:r>
      <w:r w:rsidRPr="00CF3B9A">
        <w:rPr>
          <w:rFonts w:ascii="Cambria" w:hAnsi="Cambria"/>
        </w:rPr>
        <w:t xml:space="preserve">, Școala doctorală </w:t>
      </w:r>
      <w:r w:rsidR="004F4BDD" w:rsidRPr="00CF3B9A">
        <w:rPr>
          <w:rFonts w:ascii="Cambria" w:hAnsi="Cambria"/>
          <w:b/>
        </w:rPr>
        <w:t>CONTABILITATE</w:t>
      </w:r>
      <w:r w:rsidRPr="00CF3B9A">
        <w:rPr>
          <w:rFonts w:ascii="Cambria" w:hAnsi="Cambria"/>
        </w:rPr>
        <w:t>.</w:t>
      </w:r>
    </w:p>
    <w:p w:rsidR="00E432C7" w:rsidRPr="00CF3B9A" w:rsidRDefault="00651B54" w:rsidP="00897C62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Arial"/>
          <w:lang w:val="fr-FR"/>
        </w:rPr>
      </w:pPr>
      <w:r w:rsidRPr="00CF3B9A">
        <w:rPr>
          <w:rFonts w:ascii="Cambria" w:hAnsi="Cambria"/>
        </w:rPr>
        <w:tab/>
      </w:r>
      <w:r w:rsidR="009F584B" w:rsidRPr="00CF3B9A">
        <w:rPr>
          <w:rFonts w:ascii="Cambria" w:hAnsi="Cambria"/>
        </w:rPr>
        <w:tab/>
      </w:r>
      <w:r w:rsidR="009F584B" w:rsidRPr="00CF3B9A">
        <w:rPr>
          <w:rFonts w:ascii="Cambria" w:hAnsi="Cambria"/>
        </w:rPr>
        <w:tab/>
      </w:r>
      <w:r w:rsidR="00566397" w:rsidRPr="00CF3B9A">
        <w:rPr>
          <w:rFonts w:ascii="Cambria" w:hAnsi="Cambria"/>
        </w:rPr>
        <w:t>Prin decizia Rectorului Academiei de Stud</w:t>
      </w:r>
      <w:r w:rsidR="00897C62" w:rsidRPr="00CF3B9A">
        <w:rPr>
          <w:rFonts w:ascii="Cambria" w:hAnsi="Cambria"/>
        </w:rPr>
        <w:t xml:space="preserve">ii Economice din Bucureşti nr. </w:t>
      </w:r>
      <w:r w:rsidR="004F4BDD" w:rsidRPr="00CF3B9A">
        <w:rPr>
          <w:rFonts w:ascii="Cambria" w:hAnsi="Cambria"/>
          <w:b/>
        </w:rPr>
        <w:t>5</w:t>
      </w:r>
      <w:r w:rsidR="008C665D" w:rsidRPr="00CF3B9A">
        <w:rPr>
          <w:rFonts w:ascii="Cambria" w:hAnsi="Cambria"/>
        </w:rPr>
        <w:t xml:space="preserve"> din data de </w:t>
      </w:r>
      <w:r w:rsidR="004F4BDD" w:rsidRPr="00CF3B9A">
        <w:rPr>
          <w:rFonts w:ascii="Cambria" w:hAnsi="Cambria"/>
          <w:b/>
        </w:rPr>
        <w:t>07</w:t>
      </w:r>
      <w:r w:rsidR="004A1228" w:rsidRPr="00CF3B9A">
        <w:rPr>
          <w:rFonts w:ascii="Cambria" w:hAnsi="Cambria"/>
          <w:b/>
        </w:rPr>
        <w:t>.</w:t>
      </w:r>
      <w:r w:rsidR="004F4BDD" w:rsidRPr="00CF3B9A">
        <w:rPr>
          <w:rFonts w:ascii="Cambria" w:hAnsi="Cambria"/>
          <w:b/>
        </w:rPr>
        <w:t>12</w:t>
      </w:r>
      <w:r w:rsidR="00566397" w:rsidRPr="00CF3B9A">
        <w:rPr>
          <w:rFonts w:ascii="Cambria" w:hAnsi="Cambria"/>
          <w:b/>
        </w:rPr>
        <w:t>.202</w:t>
      </w:r>
      <w:r w:rsidR="00192505" w:rsidRPr="00CF3B9A">
        <w:rPr>
          <w:rFonts w:ascii="Cambria" w:hAnsi="Cambria"/>
          <w:b/>
        </w:rPr>
        <w:t>3</w:t>
      </w:r>
      <w:r w:rsidR="00566397" w:rsidRPr="00CF3B9A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CF3B9A">
        <w:rPr>
          <w:rFonts w:ascii="Cambria" w:hAnsi="Cambria" w:cs="Arial"/>
          <w:lang w:val="fr-FR"/>
        </w:rPr>
        <w:t xml:space="preserve"> </w:t>
      </w:r>
    </w:p>
    <w:p w:rsidR="00786468" w:rsidRPr="00CF3B9A" w:rsidRDefault="00786468" w:rsidP="00897C62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Arial"/>
          <w:lang w:val="fr-FR"/>
        </w:rPr>
      </w:pPr>
    </w:p>
    <w:tbl>
      <w:tblPr>
        <w:tblW w:w="103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0"/>
        <w:gridCol w:w="4861"/>
        <w:gridCol w:w="1482"/>
      </w:tblGrid>
      <w:tr w:rsidR="00786468" w:rsidRPr="00CF3B9A" w:rsidTr="00CF3B9A">
        <w:trPr>
          <w:trHeight w:val="33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8" w:rsidRPr="00CF3B9A" w:rsidRDefault="00786468" w:rsidP="00787D6A">
            <w:pPr>
              <w:pStyle w:val="NormalWeb"/>
              <w:spacing w:line="276" w:lineRule="auto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 xml:space="preserve">Prof. univ. dr. </w:t>
            </w:r>
            <w:r w:rsidR="00787D6A" w:rsidRPr="00CF3B9A">
              <w:rPr>
                <w:rFonts w:ascii="Cambria" w:hAnsi="Cambria"/>
              </w:rPr>
              <w:t>Lungu Camelia Iuliana</w:t>
            </w:r>
            <w:r w:rsidRPr="00CF3B9A">
              <w:rPr>
                <w:rFonts w:ascii="Cambria" w:hAnsi="Cambria"/>
              </w:rPr>
              <w:t xml:space="preserve"> 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68" w:rsidRPr="00CF3B9A" w:rsidRDefault="00786468" w:rsidP="009F6C7A">
            <w:pPr>
              <w:pStyle w:val="NormalWeb"/>
              <w:spacing w:line="276" w:lineRule="auto"/>
              <w:jc w:val="both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>Academia de Studii Economice din Bucureș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68" w:rsidRPr="00CF3B9A" w:rsidRDefault="00786468" w:rsidP="009F6C7A">
            <w:pPr>
              <w:pStyle w:val="NormalWeb"/>
              <w:spacing w:line="276" w:lineRule="auto"/>
              <w:jc w:val="center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>preşedinte</w:t>
            </w:r>
          </w:p>
        </w:tc>
      </w:tr>
      <w:tr w:rsidR="00786468" w:rsidRPr="00CF3B9A" w:rsidTr="00CF3B9A">
        <w:trPr>
          <w:trHeight w:val="67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68" w:rsidRPr="00CF3B9A" w:rsidRDefault="00786468" w:rsidP="00787D6A">
            <w:pPr>
              <w:pStyle w:val="NormalWeb"/>
              <w:spacing w:line="276" w:lineRule="auto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 xml:space="preserve">Prof. univ. dr. </w:t>
            </w:r>
            <w:r w:rsidR="00787D6A" w:rsidRPr="00CF3B9A">
              <w:rPr>
                <w:rFonts w:ascii="Cambria" w:hAnsi="Cambria"/>
              </w:rPr>
              <w:t>Siminică Marian Ilie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68" w:rsidRPr="00CF3B9A" w:rsidRDefault="0068424F" w:rsidP="009F6C7A">
            <w:pPr>
              <w:pStyle w:val="NormalWeb"/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bCs/>
                <w:color w:val="202124"/>
              </w:rPr>
              <w:t>Universitatea din Craiova</w:t>
            </w:r>
            <w:r w:rsidR="00786468" w:rsidRPr="00CF3B9A">
              <w:rPr>
                <w:rFonts w:ascii="Cambria" w:hAnsi="Cambria" w:cs="Arial"/>
                <w:bCs/>
                <w:color w:val="2021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68" w:rsidRPr="00CF3B9A" w:rsidRDefault="00786468" w:rsidP="009F6C7A">
            <w:pPr>
              <w:pStyle w:val="NormalWeb"/>
              <w:spacing w:line="276" w:lineRule="auto"/>
              <w:jc w:val="center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>membru</w:t>
            </w:r>
          </w:p>
        </w:tc>
      </w:tr>
      <w:tr w:rsidR="00786468" w:rsidRPr="00CF3B9A" w:rsidTr="00CF3B9A">
        <w:trPr>
          <w:trHeight w:val="33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68" w:rsidRPr="00CF3B9A" w:rsidRDefault="004F4BDD" w:rsidP="00CF3B9A">
            <w:pPr>
              <w:pStyle w:val="NormalWeb"/>
              <w:spacing w:line="276" w:lineRule="auto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>Conf</w:t>
            </w:r>
            <w:r w:rsidR="00786468" w:rsidRPr="00CF3B9A">
              <w:rPr>
                <w:rFonts w:ascii="Cambria" w:hAnsi="Cambria"/>
              </w:rPr>
              <w:t xml:space="preserve">. univ. dr. </w:t>
            </w:r>
            <w:r w:rsidR="00CF3B9A" w:rsidRPr="00CF3B9A">
              <w:rPr>
                <w:rFonts w:ascii="Cambria" w:hAnsi="Cambria"/>
              </w:rPr>
              <w:t>Cîrciumaru Daniel</w:t>
            </w:r>
            <w:r w:rsidR="00786468" w:rsidRPr="00CF3B9A">
              <w:rPr>
                <w:rFonts w:ascii="Cambria" w:hAnsi="Cambria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68" w:rsidRPr="00CF3B9A" w:rsidRDefault="0068424F" w:rsidP="009F6C7A">
            <w:pPr>
              <w:pStyle w:val="NormalWeb"/>
              <w:spacing w:line="276" w:lineRule="auto"/>
              <w:jc w:val="both"/>
              <w:rPr>
                <w:rFonts w:ascii="Cambria" w:hAnsi="Cambria"/>
              </w:rPr>
            </w:pPr>
            <w:r w:rsidRPr="0068424F">
              <w:rPr>
                <w:rFonts w:ascii="Cambria" w:hAnsi="Cambria" w:cs="Arial"/>
                <w:shd w:val="clear" w:color="auto" w:fill="FFFFFF"/>
              </w:rPr>
              <w:t>Universitatea din Craiov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68" w:rsidRPr="00CF3B9A" w:rsidRDefault="00786468" w:rsidP="009F6C7A">
            <w:pPr>
              <w:pStyle w:val="NormalWeb"/>
              <w:spacing w:line="276" w:lineRule="auto"/>
              <w:jc w:val="center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>membru</w:t>
            </w:r>
          </w:p>
        </w:tc>
      </w:tr>
      <w:tr w:rsidR="00786468" w:rsidRPr="00CF3B9A" w:rsidTr="00CF3B9A">
        <w:trPr>
          <w:trHeight w:val="32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8" w:rsidRPr="00CF3B9A" w:rsidRDefault="004F4BDD" w:rsidP="00CF3B9A">
            <w:pPr>
              <w:pStyle w:val="NormalWeb"/>
              <w:spacing w:line="276" w:lineRule="auto"/>
              <w:jc w:val="both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>Conf</w:t>
            </w:r>
            <w:r w:rsidR="00CF3B9A" w:rsidRPr="00CF3B9A">
              <w:rPr>
                <w:rFonts w:ascii="Cambria" w:hAnsi="Cambria"/>
              </w:rPr>
              <w:t xml:space="preserve">. </w:t>
            </w:r>
            <w:r w:rsidR="00786468" w:rsidRPr="00CF3B9A">
              <w:rPr>
                <w:rFonts w:ascii="Cambria" w:hAnsi="Cambria"/>
              </w:rPr>
              <w:t xml:space="preserve">univ. dr. </w:t>
            </w:r>
            <w:r w:rsidR="00CF3B9A" w:rsidRPr="00CF3B9A">
              <w:rPr>
                <w:rFonts w:ascii="Cambria" w:hAnsi="Cambria"/>
              </w:rPr>
              <w:t>Crețu Raluca Florentina</w:t>
            </w:r>
            <w:r w:rsidR="00786468" w:rsidRPr="00CF3B9A">
              <w:rPr>
                <w:rFonts w:ascii="Cambria" w:hAnsi="Cambria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8" w:rsidRPr="00CF3B9A" w:rsidRDefault="00786468" w:rsidP="009F6C7A">
            <w:pPr>
              <w:pStyle w:val="NormalWeb"/>
              <w:spacing w:line="276" w:lineRule="auto"/>
              <w:jc w:val="both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>Academia de Studii Economice din Bucureș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8" w:rsidRPr="00CF3B9A" w:rsidRDefault="00786468" w:rsidP="009F6C7A">
            <w:pPr>
              <w:pStyle w:val="NormalWeb"/>
              <w:spacing w:line="276" w:lineRule="auto"/>
              <w:jc w:val="center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>membru</w:t>
            </w:r>
          </w:p>
        </w:tc>
      </w:tr>
      <w:tr w:rsidR="00786468" w:rsidRPr="00CF3B9A" w:rsidTr="00CF3B9A">
        <w:trPr>
          <w:trHeight w:val="67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8" w:rsidRPr="00CF3B9A" w:rsidRDefault="00786468" w:rsidP="00160E59">
            <w:pPr>
              <w:pStyle w:val="NormalWeb"/>
              <w:spacing w:line="276" w:lineRule="auto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 xml:space="preserve">Prof. univ. dr. </w:t>
            </w:r>
            <w:r w:rsidR="00160E59">
              <w:rPr>
                <w:rFonts w:ascii="Cambria" w:hAnsi="Cambria"/>
              </w:rPr>
              <w:t>Șerban Elena Claudia</w:t>
            </w:r>
            <w:bookmarkStart w:id="0" w:name="_GoBack"/>
            <w:bookmarkEnd w:id="0"/>
            <w:r w:rsidRPr="00CF3B9A">
              <w:rPr>
                <w:rFonts w:ascii="Cambria" w:hAnsi="Cambria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8" w:rsidRPr="00CF3B9A" w:rsidRDefault="00786468" w:rsidP="009F6C7A">
            <w:pPr>
              <w:pStyle w:val="NormalWeb"/>
              <w:spacing w:line="276" w:lineRule="auto"/>
              <w:jc w:val="both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>Academia de Studii Economice din Bucureș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8" w:rsidRPr="00CF3B9A" w:rsidRDefault="00786468" w:rsidP="009F6C7A">
            <w:pPr>
              <w:pStyle w:val="NormalWeb"/>
              <w:spacing w:line="276" w:lineRule="auto"/>
              <w:jc w:val="center"/>
              <w:rPr>
                <w:rFonts w:ascii="Cambria" w:hAnsi="Cambria"/>
              </w:rPr>
            </w:pPr>
            <w:r w:rsidRPr="00CF3B9A">
              <w:rPr>
                <w:rFonts w:ascii="Cambria" w:hAnsi="Cambria"/>
              </w:rPr>
              <w:t>conducător de doctorat</w:t>
            </w:r>
          </w:p>
        </w:tc>
      </w:tr>
    </w:tbl>
    <w:p w:rsidR="00997136" w:rsidRPr="00CF3B9A" w:rsidRDefault="00997136" w:rsidP="00997136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 w:themeColor="text1"/>
        </w:rPr>
      </w:pPr>
    </w:p>
    <w:p w:rsidR="00566397" w:rsidRPr="00CF3B9A" w:rsidRDefault="00566397" w:rsidP="000633F5">
      <w:pPr>
        <w:spacing w:line="360" w:lineRule="auto"/>
        <w:ind w:right="-165" w:firstLine="720"/>
        <w:jc w:val="both"/>
        <w:rPr>
          <w:rFonts w:ascii="Cambria" w:hAnsi="Cambria"/>
          <w:u w:val="single"/>
        </w:rPr>
      </w:pPr>
      <w:r w:rsidRPr="00CF3B9A">
        <w:rPr>
          <w:rFonts w:ascii="Cambria" w:hAnsi="Cambria"/>
        </w:rPr>
        <w:t xml:space="preserve">Rezumatul tezei de doctorat este publicat pe </w:t>
      </w:r>
      <w:r w:rsidRPr="00CF3B9A">
        <w:rPr>
          <w:rFonts w:ascii="Cambria" w:hAnsi="Cambria"/>
          <w:lang w:val="it-IT"/>
        </w:rPr>
        <w:t>site-ul</w:t>
      </w:r>
      <w:r w:rsidRPr="00CF3B9A">
        <w:rPr>
          <w:rFonts w:ascii="Cambria" w:hAnsi="Cambria"/>
        </w:rPr>
        <w:t xml:space="preserve"> ASE </w:t>
      </w:r>
      <w:hyperlink r:id="rId8" w:history="1">
        <w:r w:rsidRPr="00CF3B9A">
          <w:rPr>
            <w:rStyle w:val="Hyperlink"/>
            <w:rFonts w:ascii="Cambria" w:hAnsi="Cambria"/>
          </w:rPr>
          <w:t>http://doctorat.ase.ro/</w:t>
        </w:r>
      </w:hyperlink>
      <w:r w:rsidRPr="00CF3B9A">
        <w:rPr>
          <w:rFonts w:ascii="Cambria" w:hAnsi="Cambria"/>
        </w:rPr>
        <w:t xml:space="preserve">. </w:t>
      </w:r>
    </w:p>
    <w:p w:rsidR="00566397" w:rsidRPr="00CF3B9A" w:rsidRDefault="00566397" w:rsidP="00566397">
      <w:pPr>
        <w:spacing w:line="360" w:lineRule="auto"/>
        <w:jc w:val="both"/>
        <w:rPr>
          <w:rFonts w:ascii="Cambria" w:hAnsi="Cambria"/>
        </w:rPr>
      </w:pPr>
      <w:r w:rsidRPr="00CF3B9A">
        <w:rPr>
          <w:rFonts w:ascii="Cambria" w:hAnsi="Cambria"/>
        </w:rPr>
        <w:t xml:space="preserve">Teza de doctorat poate fi consultată zilnic la Biblioteca Academiei de Studii Economice din Bucureşti, </w:t>
      </w:r>
      <w:r w:rsidRPr="00CF3B9A">
        <w:rPr>
          <w:rFonts w:ascii="Cambria" w:hAnsi="Cambria"/>
          <w:noProof/>
        </w:rPr>
        <w:t>clădirea Ion Angelescu, Piaţa Romană, nr. 6, sector 1</w:t>
      </w:r>
      <w:r w:rsidRPr="00CF3B9A">
        <w:rPr>
          <w:rFonts w:ascii="Cambria" w:hAnsi="Cambria"/>
        </w:rPr>
        <w:t>.</w:t>
      </w:r>
      <w:r w:rsidR="001D35F3">
        <w:rPr>
          <w:rFonts w:ascii="Cambria" w:hAnsi="Cambria"/>
        </w:rPr>
        <w:t xml:space="preserve">  </w:t>
      </w:r>
    </w:p>
    <w:p w:rsidR="00566397" w:rsidRPr="00CF3B9A" w:rsidRDefault="00566397" w:rsidP="00566397">
      <w:pPr>
        <w:ind w:left="180"/>
        <w:jc w:val="both"/>
        <w:rPr>
          <w:rFonts w:ascii="Cambria" w:hAnsi="Cambria"/>
        </w:rPr>
      </w:pPr>
    </w:p>
    <w:p w:rsidR="007442F5" w:rsidRPr="00CF3B9A" w:rsidRDefault="007442F5" w:rsidP="00566397">
      <w:pPr>
        <w:ind w:left="180"/>
        <w:jc w:val="both"/>
        <w:rPr>
          <w:rFonts w:ascii="Cambria" w:hAnsi="Cambria"/>
        </w:rPr>
      </w:pPr>
    </w:p>
    <w:p w:rsidR="00566397" w:rsidRPr="00CF3B9A" w:rsidRDefault="00566397" w:rsidP="00566397">
      <w:pPr>
        <w:ind w:left="180"/>
        <w:rPr>
          <w:rFonts w:ascii="Cambria" w:hAnsi="Cambria"/>
          <w:b/>
        </w:rPr>
      </w:pPr>
      <w:r w:rsidRPr="00CF3B9A">
        <w:rPr>
          <w:rFonts w:ascii="Cambria" w:hAnsi="Cambria"/>
        </w:rPr>
        <w:tab/>
      </w:r>
      <w:r w:rsidRPr="00CF3B9A">
        <w:rPr>
          <w:rFonts w:ascii="Cambria" w:hAnsi="Cambria"/>
        </w:rPr>
        <w:tab/>
      </w:r>
      <w:r w:rsidRPr="00CF3B9A">
        <w:rPr>
          <w:rFonts w:ascii="Cambria" w:hAnsi="Cambria"/>
        </w:rPr>
        <w:tab/>
      </w:r>
      <w:r w:rsidRPr="00CF3B9A">
        <w:rPr>
          <w:rFonts w:ascii="Cambria" w:hAnsi="Cambria"/>
        </w:rPr>
        <w:tab/>
      </w:r>
      <w:r w:rsidRPr="00CF3B9A">
        <w:rPr>
          <w:rFonts w:ascii="Cambria" w:hAnsi="Cambria"/>
        </w:rPr>
        <w:tab/>
        <w:t xml:space="preserve">  </w:t>
      </w:r>
      <w:r w:rsidRPr="00CF3B9A">
        <w:rPr>
          <w:rFonts w:ascii="Cambria" w:hAnsi="Cambria"/>
          <w:b/>
        </w:rPr>
        <w:t xml:space="preserve">Director  CSUD, </w:t>
      </w:r>
    </w:p>
    <w:p w:rsidR="00566397" w:rsidRPr="00CF3B9A" w:rsidRDefault="00566397" w:rsidP="00566397">
      <w:pPr>
        <w:ind w:left="180"/>
        <w:rPr>
          <w:rFonts w:ascii="Cambria" w:hAnsi="Cambria"/>
          <w:b/>
        </w:rPr>
      </w:pPr>
    </w:p>
    <w:p w:rsidR="00DF12FE" w:rsidRPr="00CF3B9A" w:rsidRDefault="00566397" w:rsidP="00566397">
      <w:pPr>
        <w:rPr>
          <w:rFonts w:ascii="Cambria" w:hAnsi="Cambria"/>
        </w:rPr>
      </w:pPr>
      <w:r w:rsidRPr="00CF3B9A">
        <w:rPr>
          <w:rFonts w:ascii="Cambria" w:hAnsi="Cambria"/>
          <w:b/>
        </w:rPr>
        <w:tab/>
      </w:r>
      <w:r w:rsidRPr="00CF3B9A">
        <w:rPr>
          <w:rFonts w:ascii="Cambria" w:hAnsi="Cambria"/>
          <w:b/>
        </w:rPr>
        <w:tab/>
      </w:r>
      <w:r w:rsidRPr="00CF3B9A">
        <w:rPr>
          <w:rFonts w:ascii="Cambria" w:hAnsi="Cambria"/>
          <w:b/>
        </w:rPr>
        <w:tab/>
      </w:r>
      <w:r w:rsidRPr="00CF3B9A">
        <w:rPr>
          <w:rFonts w:ascii="Cambria" w:hAnsi="Cambria"/>
          <w:b/>
        </w:rPr>
        <w:tab/>
        <w:t xml:space="preserve">     </w:t>
      </w:r>
      <w:r w:rsidRPr="00CF3B9A">
        <w:rPr>
          <w:rFonts w:ascii="Cambria" w:hAnsi="Cambria"/>
        </w:rPr>
        <w:t xml:space="preserve">Prof. univ. dr. </w:t>
      </w:r>
      <w:r w:rsidR="00DF12FE" w:rsidRPr="00CF3B9A">
        <w:rPr>
          <w:rFonts w:ascii="Cambria" w:hAnsi="Cambria"/>
        </w:rPr>
        <w:t xml:space="preserve">Mirela Ionela ACELEANU </w:t>
      </w:r>
      <w:r w:rsidR="00DF12FE" w:rsidRPr="00CF3B9A">
        <w:rPr>
          <w:rFonts w:ascii="Cambria" w:hAnsi="Cambria"/>
        </w:rPr>
        <w:tab/>
      </w:r>
      <w:r w:rsidR="00DF12FE" w:rsidRPr="00CF3B9A">
        <w:rPr>
          <w:rFonts w:ascii="Cambria" w:hAnsi="Cambria"/>
        </w:rPr>
        <w:tab/>
      </w:r>
    </w:p>
    <w:p w:rsidR="00DF12FE" w:rsidRPr="00CF3B9A" w:rsidRDefault="00DF12FE" w:rsidP="00566397">
      <w:pPr>
        <w:rPr>
          <w:rFonts w:ascii="Cambria" w:hAnsi="Cambria"/>
        </w:rPr>
      </w:pPr>
    </w:p>
    <w:p w:rsidR="00DF12FE" w:rsidRPr="00CF3B9A" w:rsidRDefault="00DF12FE" w:rsidP="00566397">
      <w:pPr>
        <w:rPr>
          <w:rFonts w:ascii="Cambria" w:hAnsi="Cambria"/>
        </w:rPr>
      </w:pPr>
    </w:p>
    <w:p w:rsidR="00DF12FE" w:rsidRPr="00CF3B9A" w:rsidRDefault="00DF12FE" w:rsidP="00566397">
      <w:pPr>
        <w:rPr>
          <w:rFonts w:ascii="Cambria" w:hAnsi="Cambria"/>
        </w:rPr>
      </w:pPr>
    </w:p>
    <w:p w:rsidR="0097182D" w:rsidRPr="00CF3B9A" w:rsidRDefault="00DF12FE" w:rsidP="00DF12FE">
      <w:pPr>
        <w:jc w:val="right"/>
        <w:rPr>
          <w:rFonts w:ascii="Cambria" w:hAnsi="Cambria"/>
        </w:rPr>
      </w:pPr>
      <w:r w:rsidRPr="00CF3B9A">
        <w:rPr>
          <w:rFonts w:ascii="Cambria" w:hAnsi="Cambria"/>
        </w:rPr>
        <w:t>Data publicării</w:t>
      </w:r>
      <w:r w:rsidR="00997136" w:rsidRPr="00CF3B9A">
        <w:rPr>
          <w:rFonts w:ascii="Cambria" w:hAnsi="Cambria"/>
        </w:rPr>
        <w:t xml:space="preserve"> anunțului</w:t>
      </w:r>
      <w:r w:rsidR="006806D9" w:rsidRPr="00CF3B9A">
        <w:rPr>
          <w:rFonts w:ascii="Cambria" w:hAnsi="Cambria"/>
        </w:rPr>
        <w:t xml:space="preserve"> </w:t>
      </w:r>
      <w:r w:rsidR="003C736D" w:rsidRPr="006C0AA7">
        <w:rPr>
          <w:rFonts w:ascii="Cambria" w:hAnsi="Cambria"/>
        </w:rPr>
        <w:t>15</w:t>
      </w:r>
      <w:r w:rsidR="00786468" w:rsidRPr="006C0AA7">
        <w:rPr>
          <w:rFonts w:ascii="Cambria" w:hAnsi="Cambria"/>
        </w:rPr>
        <w:t>.</w:t>
      </w:r>
      <w:r w:rsidR="00CE7763" w:rsidRPr="006C0AA7">
        <w:rPr>
          <w:rFonts w:ascii="Cambria" w:hAnsi="Cambria"/>
        </w:rPr>
        <w:t>12</w:t>
      </w:r>
      <w:r w:rsidR="006806D9" w:rsidRPr="006C0AA7">
        <w:rPr>
          <w:rFonts w:ascii="Cambria" w:hAnsi="Cambria"/>
        </w:rPr>
        <w:t>.2023</w:t>
      </w:r>
      <w:r w:rsidRPr="00CF3B9A">
        <w:rPr>
          <w:rFonts w:ascii="Cambria" w:hAnsi="Cambria"/>
        </w:rPr>
        <w:t xml:space="preserve"> </w:t>
      </w:r>
    </w:p>
    <w:sectPr w:rsidR="0097182D" w:rsidRPr="00CF3B9A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41" w:rsidRDefault="00D32A41" w:rsidP="002C366D">
      <w:r>
        <w:separator/>
      </w:r>
    </w:p>
  </w:endnote>
  <w:endnote w:type="continuationSeparator" w:id="0">
    <w:p w:rsidR="00D32A41" w:rsidRDefault="00D32A41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41" w:rsidRDefault="00D32A41" w:rsidP="002C366D">
      <w:r>
        <w:separator/>
      </w:r>
    </w:p>
  </w:footnote>
  <w:footnote w:type="continuationSeparator" w:id="0">
    <w:p w:rsidR="00D32A41" w:rsidRDefault="00D32A41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2D" w:rsidRPr="00091151" w:rsidRDefault="000633F5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  <w:lang w:val="en-US"/>
      </w:rPr>
      <w:drawing>
        <wp:anchor distT="0" distB="0" distL="114300" distR="114300" simplePos="0" relativeHeight="251661312" behindDoc="1" locked="0" layoutInCell="1" allowOverlap="1" wp14:anchorId="59650116" wp14:editId="12E781C9">
          <wp:simplePos x="0" y="0"/>
          <wp:positionH relativeFrom="margin">
            <wp:posOffset>-519430</wp:posOffset>
          </wp:positionH>
          <wp:positionV relativeFrom="page">
            <wp:posOffset>171450</wp:posOffset>
          </wp:positionV>
          <wp:extent cx="1905000" cy="1466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:rsidR="0097182D" w:rsidRPr="00091151" w:rsidRDefault="001031E0" w:rsidP="0097182D">
    <w:pPr>
      <w:jc w:val="center"/>
      <w:rPr>
        <w:rFonts w:ascii="Cambria" w:hAnsi="Cambria"/>
        <w:lang w:val="fr-FR"/>
      </w:rPr>
    </w:pPr>
    <w:r>
      <w:rPr>
        <w:rFonts w:ascii="Cambria" w:hAnsi="Cambria"/>
        <w:lang w:val="fr-FR"/>
      </w:rPr>
      <w:t xml:space="preserve">           </w:t>
    </w:r>
    <w:r w:rsidR="0097182D" w:rsidRPr="00091151">
      <w:rPr>
        <w:rFonts w:ascii="Cambria" w:hAnsi="Cambria"/>
        <w:lang w:val="fr-FR"/>
      </w:rPr>
      <w:t>Tel.: +40-021-319.1</w:t>
    </w:r>
    <w:r w:rsidR="0097182D">
      <w:rPr>
        <w:rFonts w:ascii="Cambria" w:hAnsi="Cambria"/>
        <w:lang w:val="fr-FR"/>
      </w:rPr>
      <w:t xml:space="preserve">9.00 </w:t>
    </w:r>
    <w:proofErr w:type="gramStart"/>
    <w:r w:rsidR="0097182D">
      <w:rPr>
        <w:rFonts w:ascii="Cambria" w:hAnsi="Cambria"/>
        <w:lang w:val="fr-FR"/>
      </w:rPr>
      <w:t>/  +</w:t>
    </w:r>
    <w:proofErr w:type="gramEnd"/>
    <w:r w:rsidR="0097182D">
      <w:rPr>
        <w:rFonts w:ascii="Cambria" w:hAnsi="Cambria"/>
        <w:lang w:val="fr-FR"/>
      </w:rPr>
      <w:t>40-021-319.19.01 /  602</w:t>
    </w:r>
    <w:r w:rsidR="000C3BA0">
      <w:rPr>
        <w:rFonts w:ascii="Cambria" w:hAnsi="Cambria"/>
        <w:lang w:val="fr-FR"/>
      </w:rPr>
      <w:t>, 603, 604, 605, 606</w:t>
    </w:r>
  </w:p>
  <w:p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81168" wp14:editId="4CB0BFE9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44"/>
    <w:rsid w:val="000038DC"/>
    <w:rsid w:val="000048B8"/>
    <w:rsid w:val="000135F9"/>
    <w:rsid w:val="00020072"/>
    <w:rsid w:val="000221B4"/>
    <w:rsid w:val="00023A42"/>
    <w:rsid w:val="00031F49"/>
    <w:rsid w:val="00033C3C"/>
    <w:rsid w:val="0003457A"/>
    <w:rsid w:val="0003619C"/>
    <w:rsid w:val="00036912"/>
    <w:rsid w:val="00040AB9"/>
    <w:rsid w:val="00040B4F"/>
    <w:rsid w:val="00040C8D"/>
    <w:rsid w:val="00040D13"/>
    <w:rsid w:val="00043FBA"/>
    <w:rsid w:val="00051CC6"/>
    <w:rsid w:val="00056CC6"/>
    <w:rsid w:val="000633F5"/>
    <w:rsid w:val="00064FAB"/>
    <w:rsid w:val="00072636"/>
    <w:rsid w:val="000735B3"/>
    <w:rsid w:val="00074A54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023"/>
    <w:rsid w:val="000A2418"/>
    <w:rsid w:val="000A2E05"/>
    <w:rsid w:val="000A4433"/>
    <w:rsid w:val="000A5352"/>
    <w:rsid w:val="000A6B77"/>
    <w:rsid w:val="000B0A5F"/>
    <w:rsid w:val="000C3BA0"/>
    <w:rsid w:val="000C49E2"/>
    <w:rsid w:val="000D2627"/>
    <w:rsid w:val="000D3583"/>
    <w:rsid w:val="000D53D9"/>
    <w:rsid w:val="000D5853"/>
    <w:rsid w:val="000D6B5F"/>
    <w:rsid w:val="000D6B71"/>
    <w:rsid w:val="000D7F41"/>
    <w:rsid w:val="000E1012"/>
    <w:rsid w:val="000E2434"/>
    <w:rsid w:val="000E5B72"/>
    <w:rsid w:val="000E6367"/>
    <w:rsid w:val="000F2A4A"/>
    <w:rsid w:val="000F3770"/>
    <w:rsid w:val="000F546E"/>
    <w:rsid w:val="00100070"/>
    <w:rsid w:val="00101358"/>
    <w:rsid w:val="00102D82"/>
    <w:rsid w:val="001031E0"/>
    <w:rsid w:val="00103F25"/>
    <w:rsid w:val="001045E6"/>
    <w:rsid w:val="00105B6C"/>
    <w:rsid w:val="00106A3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551D"/>
    <w:rsid w:val="001357A0"/>
    <w:rsid w:val="00135C16"/>
    <w:rsid w:val="0013604E"/>
    <w:rsid w:val="0013663B"/>
    <w:rsid w:val="0014040C"/>
    <w:rsid w:val="00140653"/>
    <w:rsid w:val="001430F6"/>
    <w:rsid w:val="001471A9"/>
    <w:rsid w:val="0014760C"/>
    <w:rsid w:val="00153249"/>
    <w:rsid w:val="00155AD0"/>
    <w:rsid w:val="00160E59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81406"/>
    <w:rsid w:val="0019004A"/>
    <w:rsid w:val="00190299"/>
    <w:rsid w:val="001906AA"/>
    <w:rsid w:val="00192505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3533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35F3"/>
    <w:rsid w:val="001D43F1"/>
    <w:rsid w:val="001D469A"/>
    <w:rsid w:val="001D4E32"/>
    <w:rsid w:val="001D62FB"/>
    <w:rsid w:val="001E2286"/>
    <w:rsid w:val="001E23A3"/>
    <w:rsid w:val="001E2514"/>
    <w:rsid w:val="001E3291"/>
    <w:rsid w:val="001E5F6C"/>
    <w:rsid w:val="001F0405"/>
    <w:rsid w:val="001F1BAD"/>
    <w:rsid w:val="001F24AE"/>
    <w:rsid w:val="001F3F41"/>
    <w:rsid w:val="001F4F1F"/>
    <w:rsid w:val="001F6CC0"/>
    <w:rsid w:val="00201445"/>
    <w:rsid w:val="00203093"/>
    <w:rsid w:val="00203699"/>
    <w:rsid w:val="00203ABB"/>
    <w:rsid w:val="00210312"/>
    <w:rsid w:val="00210376"/>
    <w:rsid w:val="00210C0E"/>
    <w:rsid w:val="002133B5"/>
    <w:rsid w:val="00213B9C"/>
    <w:rsid w:val="00214D5E"/>
    <w:rsid w:val="002202C9"/>
    <w:rsid w:val="00221044"/>
    <w:rsid w:val="00223AFC"/>
    <w:rsid w:val="002241B4"/>
    <w:rsid w:val="00224E90"/>
    <w:rsid w:val="0022543D"/>
    <w:rsid w:val="002255B8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97255"/>
    <w:rsid w:val="002A0A26"/>
    <w:rsid w:val="002A1107"/>
    <w:rsid w:val="002A304D"/>
    <w:rsid w:val="002A314F"/>
    <w:rsid w:val="002A35F1"/>
    <w:rsid w:val="002A478E"/>
    <w:rsid w:val="002A4FA6"/>
    <w:rsid w:val="002A75FF"/>
    <w:rsid w:val="002A7C4B"/>
    <w:rsid w:val="002A7D37"/>
    <w:rsid w:val="002B0BFC"/>
    <w:rsid w:val="002B6D67"/>
    <w:rsid w:val="002C06B2"/>
    <w:rsid w:val="002C2104"/>
    <w:rsid w:val="002C366D"/>
    <w:rsid w:val="002C414D"/>
    <w:rsid w:val="002C69E8"/>
    <w:rsid w:val="002C7D71"/>
    <w:rsid w:val="002D0741"/>
    <w:rsid w:val="002D25C8"/>
    <w:rsid w:val="002D315B"/>
    <w:rsid w:val="002D33D3"/>
    <w:rsid w:val="002D350D"/>
    <w:rsid w:val="002D3BDF"/>
    <w:rsid w:val="002D3EE7"/>
    <w:rsid w:val="002D4FDE"/>
    <w:rsid w:val="002D6E89"/>
    <w:rsid w:val="002D7B10"/>
    <w:rsid w:val="002D7EB7"/>
    <w:rsid w:val="002E061C"/>
    <w:rsid w:val="002E1036"/>
    <w:rsid w:val="002E3908"/>
    <w:rsid w:val="002E4001"/>
    <w:rsid w:val="002E6E26"/>
    <w:rsid w:val="002F1E10"/>
    <w:rsid w:val="002F277B"/>
    <w:rsid w:val="002F5A4D"/>
    <w:rsid w:val="002F75E2"/>
    <w:rsid w:val="00304154"/>
    <w:rsid w:val="00304289"/>
    <w:rsid w:val="00304F9E"/>
    <w:rsid w:val="003051FF"/>
    <w:rsid w:val="0030606C"/>
    <w:rsid w:val="00306B10"/>
    <w:rsid w:val="00306D09"/>
    <w:rsid w:val="00314719"/>
    <w:rsid w:val="00314B24"/>
    <w:rsid w:val="00316EED"/>
    <w:rsid w:val="00317332"/>
    <w:rsid w:val="00322078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57B34"/>
    <w:rsid w:val="0036215E"/>
    <w:rsid w:val="00362419"/>
    <w:rsid w:val="00362603"/>
    <w:rsid w:val="003626A5"/>
    <w:rsid w:val="00363898"/>
    <w:rsid w:val="00363BBC"/>
    <w:rsid w:val="003744DF"/>
    <w:rsid w:val="00375240"/>
    <w:rsid w:val="00375BDF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5F1D"/>
    <w:rsid w:val="003A6220"/>
    <w:rsid w:val="003A6F65"/>
    <w:rsid w:val="003A7815"/>
    <w:rsid w:val="003B0C0D"/>
    <w:rsid w:val="003B1916"/>
    <w:rsid w:val="003B2A8B"/>
    <w:rsid w:val="003C1613"/>
    <w:rsid w:val="003C2C2D"/>
    <w:rsid w:val="003C5138"/>
    <w:rsid w:val="003C736D"/>
    <w:rsid w:val="003C7F72"/>
    <w:rsid w:val="003D0FA9"/>
    <w:rsid w:val="003D27FB"/>
    <w:rsid w:val="003D4E28"/>
    <w:rsid w:val="003D7E73"/>
    <w:rsid w:val="003E10E6"/>
    <w:rsid w:val="003E293E"/>
    <w:rsid w:val="003E3D46"/>
    <w:rsid w:val="003E460C"/>
    <w:rsid w:val="003E6350"/>
    <w:rsid w:val="003E6CC1"/>
    <w:rsid w:val="003E743D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24F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989"/>
    <w:rsid w:val="00462F96"/>
    <w:rsid w:val="00463CFE"/>
    <w:rsid w:val="0046573A"/>
    <w:rsid w:val="0046689E"/>
    <w:rsid w:val="0046790B"/>
    <w:rsid w:val="00471CF9"/>
    <w:rsid w:val="004722F1"/>
    <w:rsid w:val="00475350"/>
    <w:rsid w:val="00477E60"/>
    <w:rsid w:val="00481A78"/>
    <w:rsid w:val="00485530"/>
    <w:rsid w:val="004861D3"/>
    <w:rsid w:val="004901AE"/>
    <w:rsid w:val="00490501"/>
    <w:rsid w:val="004918E8"/>
    <w:rsid w:val="00494801"/>
    <w:rsid w:val="004A1228"/>
    <w:rsid w:val="004A2211"/>
    <w:rsid w:val="004A5F01"/>
    <w:rsid w:val="004A61B3"/>
    <w:rsid w:val="004A7775"/>
    <w:rsid w:val="004B3732"/>
    <w:rsid w:val="004B3812"/>
    <w:rsid w:val="004C327C"/>
    <w:rsid w:val="004C3515"/>
    <w:rsid w:val="004C4DF2"/>
    <w:rsid w:val="004D1B0E"/>
    <w:rsid w:val="004D25FE"/>
    <w:rsid w:val="004D2A27"/>
    <w:rsid w:val="004D3D79"/>
    <w:rsid w:val="004D5A85"/>
    <w:rsid w:val="004D7128"/>
    <w:rsid w:val="004D7301"/>
    <w:rsid w:val="004D7BCD"/>
    <w:rsid w:val="004E2AF6"/>
    <w:rsid w:val="004E5BF7"/>
    <w:rsid w:val="004E634B"/>
    <w:rsid w:val="004E72AC"/>
    <w:rsid w:val="004F0015"/>
    <w:rsid w:val="004F2DE0"/>
    <w:rsid w:val="004F3E97"/>
    <w:rsid w:val="004F40EF"/>
    <w:rsid w:val="004F4BDD"/>
    <w:rsid w:val="005015CC"/>
    <w:rsid w:val="00502830"/>
    <w:rsid w:val="00505440"/>
    <w:rsid w:val="00506D6A"/>
    <w:rsid w:val="005102AC"/>
    <w:rsid w:val="005127B8"/>
    <w:rsid w:val="00512C78"/>
    <w:rsid w:val="00514AEA"/>
    <w:rsid w:val="005166AA"/>
    <w:rsid w:val="005166F4"/>
    <w:rsid w:val="00517AA1"/>
    <w:rsid w:val="0052164B"/>
    <w:rsid w:val="00523232"/>
    <w:rsid w:val="005236BB"/>
    <w:rsid w:val="0052436F"/>
    <w:rsid w:val="00527483"/>
    <w:rsid w:val="005305EC"/>
    <w:rsid w:val="00531B94"/>
    <w:rsid w:val="00537501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56033"/>
    <w:rsid w:val="00560FD8"/>
    <w:rsid w:val="00560FEC"/>
    <w:rsid w:val="00562159"/>
    <w:rsid w:val="005628F6"/>
    <w:rsid w:val="00562D33"/>
    <w:rsid w:val="00563A02"/>
    <w:rsid w:val="0056501A"/>
    <w:rsid w:val="00566397"/>
    <w:rsid w:val="005701A3"/>
    <w:rsid w:val="00571693"/>
    <w:rsid w:val="00571ACA"/>
    <w:rsid w:val="00572A21"/>
    <w:rsid w:val="005740A7"/>
    <w:rsid w:val="00580FD2"/>
    <w:rsid w:val="00581507"/>
    <w:rsid w:val="00587090"/>
    <w:rsid w:val="00587357"/>
    <w:rsid w:val="00590011"/>
    <w:rsid w:val="0059011F"/>
    <w:rsid w:val="0059192C"/>
    <w:rsid w:val="005919CA"/>
    <w:rsid w:val="005933C1"/>
    <w:rsid w:val="005951B2"/>
    <w:rsid w:val="005958F4"/>
    <w:rsid w:val="005A104B"/>
    <w:rsid w:val="005A3A8B"/>
    <w:rsid w:val="005A69C8"/>
    <w:rsid w:val="005B1A3F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3B9"/>
    <w:rsid w:val="005D4B6D"/>
    <w:rsid w:val="005D722E"/>
    <w:rsid w:val="005D7A32"/>
    <w:rsid w:val="005E034D"/>
    <w:rsid w:val="005E18DA"/>
    <w:rsid w:val="005E51BA"/>
    <w:rsid w:val="005E7A24"/>
    <w:rsid w:val="005F17BC"/>
    <w:rsid w:val="005F40AA"/>
    <w:rsid w:val="005F4576"/>
    <w:rsid w:val="005F5DC1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33732"/>
    <w:rsid w:val="0063463C"/>
    <w:rsid w:val="006353A9"/>
    <w:rsid w:val="0063628F"/>
    <w:rsid w:val="006462DD"/>
    <w:rsid w:val="00651B54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06D9"/>
    <w:rsid w:val="0068410C"/>
    <w:rsid w:val="0068424F"/>
    <w:rsid w:val="00685688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0AA7"/>
    <w:rsid w:val="006C117E"/>
    <w:rsid w:val="006C30F3"/>
    <w:rsid w:val="006C3FB3"/>
    <w:rsid w:val="006C6512"/>
    <w:rsid w:val="006D12A6"/>
    <w:rsid w:val="006D358C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2B3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697"/>
    <w:rsid w:val="00732259"/>
    <w:rsid w:val="007351A6"/>
    <w:rsid w:val="007371E2"/>
    <w:rsid w:val="00741B9A"/>
    <w:rsid w:val="007442F5"/>
    <w:rsid w:val="00750E8F"/>
    <w:rsid w:val="007543D9"/>
    <w:rsid w:val="00760631"/>
    <w:rsid w:val="007616F9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6468"/>
    <w:rsid w:val="0078683D"/>
    <w:rsid w:val="0078715E"/>
    <w:rsid w:val="00787D6A"/>
    <w:rsid w:val="007A0588"/>
    <w:rsid w:val="007A5029"/>
    <w:rsid w:val="007B04FF"/>
    <w:rsid w:val="007B11A3"/>
    <w:rsid w:val="007B1B75"/>
    <w:rsid w:val="007B39D3"/>
    <w:rsid w:val="007B3DA9"/>
    <w:rsid w:val="007B4862"/>
    <w:rsid w:val="007B5D29"/>
    <w:rsid w:val="007C0EFB"/>
    <w:rsid w:val="007C1097"/>
    <w:rsid w:val="007C5ABA"/>
    <w:rsid w:val="007C5EAF"/>
    <w:rsid w:val="007C7CF6"/>
    <w:rsid w:val="007D1161"/>
    <w:rsid w:val="007D2243"/>
    <w:rsid w:val="007D4276"/>
    <w:rsid w:val="007D48C9"/>
    <w:rsid w:val="007D5647"/>
    <w:rsid w:val="007E04D4"/>
    <w:rsid w:val="007E08BC"/>
    <w:rsid w:val="007E231D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13208"/>
    <w:rsid w:val="00821A17"/>
    <w:rsid w:val="00823287"/>
    <w:rsid w:val="00827128"/>
    <w:rsid w:val="00833A64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2E22"/>
    <w:rsid w:val="00893FC2"/>
    <w:rsid w:val="00893FE7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C736A"/>
    <w:rsid w:val="008C7E48"/>
    <w:rsid w:val="008D1EA0"/>
    <w:rsid w:val="008D1F8E"/>
    <w:rsid w:val="008D3F7F"/>
    <w:rsid w:val="008D44B8"/>
    <w:rsid w:val="008D4E09"/>
    <w:rsid w:val="008D6CE0"/>
    <w:rsid w:val="008E0187"/>
    <w:rsid w:val="008E08C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1219A"/>
    <w:rsid w:val="00912447"/>
    <w:rsid w:val="009129D1"/>
    <w:rsid w:val="009143FA"/>
    <w:rsid w:val="00914847"/>
    <w:rsid w:val="00915CB0"/>
    <w:rsid w:val="009162BA"/>
    <w:rsid w:val="00916B6E"/>
    <w:rsid w:val="009236DD"/>
    <w:rsid w:val="009270B6"/>
    <w:rsid w:val="00930268"/>
    <w:rsid w:val="00932508"/>
    <w:rsid w:val="0093259D"/>
    <w:rsid w:val="00934C90"/>
    <w:rsid w:val="00934E9A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11B"/>
    <w:rsid w:val="00961B27"/>
    <w:rsid w:val="00961F36"/>
    <w:rsid w:val="00967F2F"/>
    <w:rsid w:val="009706CE"/>
    <w:rsid w:val="0097070D"/>
    <w:rsid w:val="0097076B"/>
    <w:rsid w:val="0097182D"/>
    <w:rsid w:val="00973265"/>
    <w:rsid w:val="00974560"/>
    <w:rsid w:val="009747FD"/>
    <w:rsid w:val="009753ED"/>
    <w:rsid w:val="00975BE4"/>
    <w:rsid w:val="009800EF"/>
    <w:rsid w:val="00980292"/>
    <w:rsid w:val="00980D76"/>
    <w:rsid w:val="00980F59"/>
    <w:rsid w:val="00981A63"/>
    <w:rsid w:val="009830A0"/>
    <w:rsid w:val="009852D3"/>
    <w:rsid w:val="00991C5D"/>
    <w:rsid w:val="009960D5"/>
    <w:rsid w:val="00997136"/>
    <w:rsid w:val="00997D77"/>
    <w:rsid w:val="009A1A03"/>
    <w:rsid w:val="009A2CF7"/>
    <w:rsid w:val="009A5469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C7D3C"/>
    <w:rsid w:val="009D115D"/>
    <w:rsid w:val="009E2777"/>
    <w:rsid w:val="009F1657"/>
    <w:rsid w:val="009F2392"/>
    <w:rsid w:val="009F2D84"/>
    <w:rsid w:val="009F584B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47404"/>
    <w:rsid w:val="00A51A31"/>
    <w:rsid w:val="00A53B0D"/>
    <w:rsid w:val="00A54E9C"/>
    <w:rsid w:val="00A55179"/>
    <w:rsid w:val="00A564B6"/>
    <w:rsid w:val="00A57153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22BB"/>
    <w:rsid w:val="00A934C1"/>
    <w:rsid w:val="00A94841"/>
    <w:rsid w:val="00A94BB7"/>
    <w:rsid w:val="00A977A3"/>
    <w:rsid w:val="00AA041F"/>
    <w:rsid w:val="00AA1272"/>
    <w:rsid w:val="00AA28C3"/>
    <w:rsid w:val="00AB08DB"/>
    <w:rsid w:val="00AB0C79"/>
    <w:rsid w:val="00AB0D82"/>
    <w:rsid w:val="00AB1E4D"/>
    <w:rsid w:val="00AB216F"/>
    <w:rsid w:val="00AB3910"/>
    <w:rsid w:val="00AB3B59"/>
    <w:rsid w:val="00AB689A"/>
    <w:rsid w:val="00AB6F80"/>
    <w:rsid w:val="00AB73D5"/>
    <w:rsid w:val="00AB7F83"/>
    <w:rsid w:val="00AC7B8B"/>
    <w:rsid w:val="00AD0E68"/>
    <w:rsid w:val="00AD19E9"/>
    <w:rsid w:val="00AD1D58"/>
    <w:rsid w:val="00AD24DC"/>
    <w:rsid w:val="00AD3982"/>
    <w:rsid w:val="00AD46CE"/>
    <w:rsid w:val="00AD5070"/>
    <w:rsid w:val="00AE191E"/>
    <w:rsid w:val="00AE19FE"/>
    <w:rsid w:val="00AE1FF3"/>
    <w:rsid w:val="00AE3C94"/>
    <w:rsid w:val="00AE63B3"/>
    <w:rsid w:val="00AF18F0"/>
    <w:rsid w:val="00AF2AC8"/>
    <w:rsid w:val="00AF5BB7"/>
    <w:rsid w:val="00AF60B0"/>
    <w:rsid w:val="00B07559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1794"/>
    <w:rsid w:val="00B33B92"/>
    <w:rsid w:val="00B35C70"/>
    <w:rsid w:val="00B36EC1"/>
    <w:rsid w:val="00B4100B"/>
    <w:rsid w:val="00B414C0"/>
    <w:rsid w:val="00B41650"/>
    <w:rsid w:val="00B4359C"/>
    <w:rsid w:val="00B43F56"/>
    <w:rsid w:val="00B469F5"/>
    <w:rsid w:val="00B51D3A"/>
    <w:rsid w:val="00B540DE"/>
    <w:rsid w:val="00B54211"/>
    <w:rsid w:val="00B54543"/>
    <w:rsid w:val="00B56A7A"/>
    <w:rsid w:val="00B57E64"/>
    <w:rsid w:val="00B6079E"/>
    <w:rsid w:val="00B60E27"/>
    <w:rsid w:val="00B613FE"/>
    <w:rsid w:val="00B63347"/>
    <w:rsid w:val="00B64C25"/>
    <w:rsid w:val="00B66FE1"/>
    <w:rsid w:val="00B6794D"/>
    <w:rsid w:val="00B70554"/>
    <w:rsid w:val="00B710C0"/>
    <w:rsid w:val="00B73B1F"/>
    <w:rsid w:val="00B74819"/>
    <w:rsid w:val="00B75B78"/>
    <w:rsid w:val="00B77F60"/>
    <w:rsid w:val="00B80194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114E"/>
    <w:rsid w:val="00BB2635"/>
    <w:rsid w:val="00BB2F61"/>
    <w:rsid w:val="00BB4D7A"/>
    <w:rsid w:val="00BB7F54"/>
    <w:rsid w:val="00BC10C1"/>
    <w:rsid w:val="00BC2262"/>
    <w:rsid w:val="00BC26F2"/>
    <w:rsid w:val="00BC4C19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5587"/>
    <w:rsid w:val="00C06C36"/>
    <w:rsid w:val="00C109CC"/>
    <w:rsid w:val="00C10FE4"/>
    <w:rsid w:val="00C15ABE"/>
    <w:rsid w:val="00C15C4C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4EEF"/>
    <w:rsid w:val="00C46624"/>
    <w:rsid w:val="00C505EF"/>
    <w:rsid w:val="00C51792"/>
    <w:rsid w:val="00C53910"/>
    <w:rsid w:val="00C55079"/>
    <w:rsid w:val="00C5512E"/>
    <w:rsid w:val="00C55DDB"/>
    <w:rsid w:val="00C56059"/>
    <w:rsid w:val="00C56EB6"/>
    <w:rsid w:val="00C633DA"/>
    <w:rsid w:val="00C6394F"/>
    <w:rsid w:val="00C6696F"/>
    <w:rsid w:val="00C71EBE"/>
    <w:rsid w:val="00C74BBB"/>
    <w:rsid w:val="00C804C6"/>
    <w:rsid w:val="00C82EB9"/>
    <w:rsid w:val="00C83FF1"/>
    <w:rsid w:val="00C84790"/>
    <w:rsid w:val="00C87637"/>
    <w:rsid w:val="00C91E39"/>
    <w:rsid w:val="00C933AE"/>
    <w:rsid w:val="00C94794"/>
    <w:rsid w:val="00C96DDC"/>
    <w:rsid w:val="00CA060F"/>
    <w:rsid w:val="00CA2223"/>
    <w:rsid w:val="00CA3DE6"/>
    <w:rsid w:val="00CB1156"/>
    <w:rsid w:val="00CB1A4B"/>
    <w:rsid w:val="00CB3D32"/>
    <w:rsid w:val="00CB4477"/>
    <w:rsid w:val="00CB50C6"/>
    <w:rsid w:val="00CC4A2D"/>
    <w:rsid w:val="00CC5866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E7763"/>
    <w:rsid w:val="00CF0D1C"/>
    <w:rsid w:val="00CF3B9A"/>
    <w:rsid w:val="00CF5E90"/>
    <w:rsid w:val="00D00D47"/>
    <w:rsid w:val="00D01367"/>
    <w:rsid w:val="00D01D2E"/>
    <w:rsid w:val="00D01EFC"/>
    <w:rsid w:val="00D02557"/>
    <w:rsid w:val="00D02E51"/>
    <w:rsid w:val="00D04163"/>
    <w:rsid w:val="00D11BAB"/>
    <w:rsid w:val="00D12849"/>
    <w:rsid w:val="00D14210"/>
    <w:rsid w:val="00D20F12"/>
    <w:rsid w:val="00D227C6"/>
    <w:rsid w:val="00D24F93"/>
    <w:rsid w:val="00D26F0D"/>
    <w:rsid w:val="00D32A41"/>
    <w:rsid w:val="00D32D71"/>
    <w:rsid w:val="00D34242"/>
    <w:rsid w:val="00D34FCC"/>
    <w:rsid w:val="00D361A7"/>
    <w:rsid w:val="00D4054A"/>
    <w:rsid w:val="00D4062B"/>
    <w:rsid w:val="00D406D2"/>
    <w:rsid w:val="00D41024"/>
    <w:rsid w:val="00D41367"/>
    <w:rsid w:val="00D430B9"/>
    <w:rsid w:val="00D43595"/>
    <w:rsid w:val="00D4403D"/>
    <w:rsid w:val="00D44D6B"/>
    <w:rsid w:val="00D512EC"/>
    <w:rsid w:val="00D5136F"/>
    <w:rsid w:val="00D51939"/>
    <w:rsid w:val="00D51FF9"/>
    <w:rsid w:val="00D63EB4"/>
    <w:rsid w:val="00D703D6"/>
    <w:rsid w:val="00D71F9B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D7467"/>
    <w:rsid w:val="00DE0C93"/>
    <w:rsid w:val="00DE44DB"/>
    <w:rsid w:val="00DF12FE"/>
    <w:rsid w:val="00DF322E"/>
    <w:rsid w:val="00DF6F04"/>
    <w:rsid w:val="00DF799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864"/>
    <w:rsid w:val="00E53F45"/>
    <w:rsid w:val="00E54005"/>
    <w:rsid w:val="00E61BC4"/>
    <w:rsid w:val="00E628F8"/>
    <w:rsid w:val="00E640D8"/>
    <w:rsid w:val="00E653DF"/>
    <w:rsid w:val="00E67682"/>
    <w:rsid w:val="00E7084F"/>
    <w:rsid w:val="00E717E3"/>
    <w:rsid w:val="00E72111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A7FE0"/>
    <w:rsid w:val="00EB16C1"/>
    <w:rsid w:val="00EB1A38"/>
    <w:rsid w:val="00EB1B65"/>
    <w:rsid w:val="00EB1FC5"/>
    <w:rsid w:val="00EB25CE"/>
    <w:rsid w:val="00EB28D2"/>
    <w:rsid w:val="00EB76F2"/>
    <w:rsid w:val="00EC4574"/>
    <w:rsid w:val="00EC4FD8"/>
    <w:rsid w:val="00EC5C48"/>
    <w:rsid w:val="00EC704D"/>
    <w:rsid w:val="00ED36EB"/>
    <w:rsid w:val="00ED6924"/>
    <w:rsid w:val="00ED74EF"/>
    <w:rsid w:val="00ED792E"/>
    <w:rsid w:val="00EE043B"/>
    <w:rsid w:val="00EE606E"/>
    <w:rsid w:val="00EE78CB"/>
    <w:rsid w:val="00EF033B"/>
    <w:rsid w:val="00EF24A3"/>
    <w:rsid w:val="00EF3E8A"/>
    <w:rsid w:val="00EF5FBD"/>
    <w:rsid w:val="00EF6446"/>
    <w:rsid w:val="00F02853"/>
    <w:rsid w:val="00F03DBC"/>
    <w:rsid w:val="00F06F6C"/>
    <w:rsid w:val="00F11A02"/>
    <w:rsid w:val="00F11B4C"/>
    <w:rsid w:val="00F128C2"/>
    <w:rsid w:val="00F1434B"/>
    <w:rsid w:val="00F15342"/>
    <w:rsid w:val="00F21820"/>
    <w:rsid w:val="00F22517"/>
    <w:rsid w:val="00F268E0"/>
    <w:rsid w:val="00F27F0B"/>
    <w:rsid w:val="00F31AF2"/>
    <w:rsid w:val="00F40A50"/>
    <w:rsid w:val="00F43965"/>
    <w:rsid w:val="00F473C9"/>
    <w:rsid w:val="00F54C82"/>
    <w:rsid w:val="00F556FF"/>
    <w:rsid w:val="00F61ACC"/>
    <w:rsid w:val="00F63905"/>
    <w:rsid w:val="00F640E2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40CE"/>
    <w:rsid w:val="00F95194"/>
    <w:rsid w:val="00F9565B"/>
    <w:rsid w:val="00F9569C"/>
    <w:rsid w:val="00F9743D"/>
    <w:rsid w:val="00F97DE0"/>
    <w:rsid w:val="00FA00C1"/>
    <w:rsid w:val="00FA04F1"/>
    <w:rsid w:val="00FA2D09"/>
    <w:rsid w:val="00FA5662"/>
    <w:rsid w:val="00FA628A"/>
    <w:rsid w:val="00FA62C6"/>
    <w:rsid w:val="00FB17B2"/>
    <w:rsid w:val="00FB38EE"/>
    <w:rsid w:val="00FB62CE"/>
    <w:rsid w:val="00FC0A3E"/>
    <w:rsid w:val="00FC385A"/>
    <w:rsid w:val="00FD0BE9"/>
    <w:rsid w:val="00FD1709"/>
    <w:rsid w:val="00FD287F"/>
    <w:rsid w:val="00FD3F80"/>
    <w:rsid w:val="00FD7744"/>
    <w:rsid w:val="00FD7F50"/>
    <w:rsid w:val="00FE3BE2"/>
    <w:rsid w:val="00FE60B7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83360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4C91-D97E-4B94-9EDB-8C443EEE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Adina GUTA</cp:lastModifiedBy>
  <cp:revision>341</cp:revision>
  <cp:lastPrinted>2021-05-17T11:38:00Z</cp:lastPrinted>
  <dcterms:created xsi:type="dcterms:W3CDTF">2021-05-17T11:09:00Z</dcterms:created>
  <dcterms:modified xsi:type="dcterms:W3CDTF">2023-12-15T06:25:00Z</dcterms:modified>
</cp:coreProperties>
</file>